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9D3D" w14:textId="77777777" w:rsidR="005D7DB2" w:rsidRPr="005C350F" w:rsidRDefault="005D7DB2" w:rsidP="008922AE">
      <w:pPr>
        <w:bidi/>
        <w:spacing w:after="0" w:line="240" w:lineRule="auto"/>
        <w:jc w:val="center"/>
        <w:rPr>
          <w:rFonts w:cs="B Titr"/>
          <w:b/>
          <w:bCs/>
          <w:color w:val="00B050"/>
          <w:sz w:val="28"/>
          <w:szCs w:val="28"/>
          <w:lang w:bidi="fa-IR"/>
        </w:rPr>
      </w:pPr>
      <w:r w:rsidRPr="005C350F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مشخصات ذخیره گاه جنگلی </w:t>
      </w:r>
      <w:r w:rsidR="008922AE" w:rsidRPr="005C350F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نایه</w:t>
      </w:r>
    </w:p>
    <w:p w14:paraId="6B171BFA" w14:textId="77777777" w:rsidR="005D7DB2" w:rsidRDefault="005D7DB2" w:rsidP="00913F60">
      <w:pPr>
        <w:bidi/>
        <w:spacing w:after="0" w:line="240" w:lineRule="auto"/>
        <w:ind w:right="-284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  <w:r w:rsidRPr="005C350F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واقع در حوزه اداره کل منابع طبیعی و آبخیزداری استان </w:t>
      </w:r>
      <w:r w:rsidR="000A7F7F" w:rsidRPr="005C350F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قم</w:t>
      </w:r>
      <w:r w:rsidRPr="005C350F">
        <w:rPr>
          <w:rFonts w:cs="B Titr" w:hint="cs"/>
          <w:b/>
          <w:bCs/>
          <w:color w:val="00B050"/>
          <w:sz w:val="28"/>
          <w:szCs w:val="28"/>
          <w:lang w:bidi="fa-IR"/>
        </w:rPr>
        <w:t xml:space="preserve"> </w:t>
      </w:r>
      <w:r w:rsidRPr="005C350F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، شهرستان </w:t>
      </w:r>
      <w:r w:rsidR="000A7F7F" w:rsidRPr="005C350F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قم</w:t>
      </w:r>
    </w:p>
    <w:p w14:paraId="4F3D9E4F" w14:textId="77777777" w:rsidR="005C350F" w:rsidRPr="005C350F" w:rsidRDefault="005C350F" w:rsidP="005C350F">
      <w:pPr>
        <w:bidi/>
        <w:spacing w:after="0" w:line="240" w:lineRule="auto"/>
        <w:ind w:right="-284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</w:p>
    <w:p w14:paraId="70993875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>1- نوع ذخیره گاه جنگلی :</w:t>
      </w:r>
    </w:p>
    <w:p w14:paraId="4117DD69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EA4C6B">
        <w:rPr>
          <w:rFonts w:hint="cs"/>
          <w:sz w:val="28"/>
          <w:szCs w:val="28"/>
          <w:rtl/>
          <w:lang w:bidi="fa-IR"/>
        </w:rPr>
        <w:t>□</w:t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4B95D731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EA4C6B">
        <w:rPr>
          <w:rFonts w:hint="cs"/>
          <w:sz w:val="28"/>
          <w:szCs w:val="28"/>
          <w:rtl/>
          <w:lang w:bidi="fa-IR"/>
        </w:rPr>
        <w:t>□</w:t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4E6D48AB" w14:textId="77777777" w:rsidR="005D7DB2" w:rsidRPr="00EA4C6B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EA4C6B">
        <w:rPr>
          <w:rFonts w:hint="cs"/>
          <w:sz w:val="28"/>
          <w:szCs w:val="28"/>
          <w:lang w:bidi="fa-IR"/>
        </w:rPr>
        <w:sym w:font="Wingdings 2" w:char="F052"/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5189A81A" w14:textId="77777777" w:rsidR="005D7DB2" w:rsidRPr="00EA4C6B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EA4C6B">
        <w:rPr>
          <w:rFonts w:hint="cs"/>
          <w:sz w:val="28"/>
          <w:szCs w:val="28"/>
          <w:lang w:bidi="fa-IR"/>
        </w:rPr>
        <w:sym w:font="Wingdings 2" w:char="F052"/>
      </w:r>
    </w:p>
    <w:p w14:paraId="2902E170" w14:textId="77777777" w:rsidR="006436F2" w:rsidRPr="00EA4C6B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E8F400E" w14:textId="77777777" w:rsidR="006436F2" w:rsidRPr="00EA4C6B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2- نام علمی گونه ذخیره گاهی :  </w:t>
      </w:r>
    </w:p>
    <w:p w14:paraId="08994609" w14:textId="77777777" w:rsidR="006436F2" w:rsidRPr="00EA4C6B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EA4C6B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EA4C6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mygdalus Scopari</w:t>
      </w:r>
    </w:p>
    <w:p w14:paraId="7B207EF0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>3- موقعیت ذخیره گاه :</w:t>
      </w:r>
    </w:p>
    <w:p w14:paraId="28B2BBD1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EA4C6B" w14:paraId="61149406" w14:textId="77777777" w:rsidTr="005C350F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BDC19DD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5D9246D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6574E3A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E60DECF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5509FF0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EA4C6B" w14:paraId="5E0A7D21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236" w14:textId="77777777" w:rsidR="005D7DB2" w:rsidRPr="00EA4C6B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15E" w14:textId="77777777" w:rsidR="005D7DB2" w:rsidRPr="00EA4C6B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7D0" w14:textId="77777777" w:rsidR="005D7DB2" w:rsidRPr="00EA4C6B" w:rsidRDefault="008922A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دستجرد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948" w14:textId="77777777" w:rsidR="005D7DB2" w:rsidRPr="00EA4C6B" w:rsidRDefault="00EA4C6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لجست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D61" w14:textId="77777777" w:rsidR="005D7DB2" w:rsidRPr="00EA4C6B" w:rsidRDefault="008922A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قاهان</w:t>
            </w:r>
            <w:r w:rsidR="00EA4C6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- دستجرد</w:t>
            </w:r>
          </w:p>
        </w:tc>
      </w:tr>
    </w:tbl>
    <w:p w14:paraId="536F5259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0B707BB" w14:textId="77777777" w:rsidR="005D7DB2" w:rsidRPr="00EA4C6B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EA4C6B">
        <w:rPr>
          <w:rFonts w:cs="B Nazanin" w:hint="cs"/>
          <w:noProof/>
          <w:sz w:val="28"/>
          <w:szCs w:val="28"/>
          <w:rtl/>
        </w:rPr>
        <w:t>4- موقعیت محدوده ذخیره گاه :</w:t>
      </w:r>
    </w:p>
    <w:p w14:paraId="38B08440" w14:textId="77777777" w:rsidR="005D7DB2" w:rsidRPr="00EA4C6B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EA4C6B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66CE53B4" w14:textId="77777777" w:rsidR="005D7DB2" w:rsidRPr="00EA4C6B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EA4C6B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146E1309" w14:textId="77777777" w:rsidR="005D7DB2" w:rsidRPr="00EA4C6B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EA4C6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5DDCF04C" w14:textId="77777777" w:rsidR="005D7DB2" w:rsidRPr="00EA4C6B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EA4C6B">
        <w:rPr>
          <w:rFonts w:cs="B Nazanin"/>
          <w:sz w:val="28"/>
          <w:szCs w:val="28"/>
          <w:lang w:bidi="fa-IR"/>
        </w:rPr>
        <w:t>UTM</w:t>
      </w:r>
      <w:r w:rsidRPr="00EA4C6B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EA4C6B" w14:paraId="3FE4322F" w14:textId="77777777" w:rsidTr="005C350F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6E1DE9DE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0CA1CD15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3645539B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1CA524E5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068538E4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EA4C6B" w14:paraId="424C6D71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071F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0621" w14:textId="77777777" w:rsidR="005D7DB2" w:rsidRPr="00EA4C6B" w:rsidRDefault="008922A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43552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FFF9" w14:textId="77777777" w:rsidR="005D7DB2" w:rsidRPr="00EA4C6B" w:rsidRDefault="008922A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4350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C115" w14:textId="77777777" w:rsidR="005D7DB2" w:rsidRPr="00EA4C6B" w:rsidRDefault="008922A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43400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235D" w14:textId="77777777" w:rsidR="005D7DB2" w:rsidRPr="00EA4C6B" w:rsidRDefault="00EA4C6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/>
                <w:sz w:val="28"/>
                <w:szCs w:val="28"/>
                <w:rtl/>
                <w:lang w:bidi="fa-IR"/>
              </w:rPr>
              <w:t>432999</w:t>
            </w:r>
          </w:p>
        </w:tc>
      </w:tr>
      <w:tr w:rsidR="005D7DB2" w:rsidRPr="00EA4C6B" w14:paraId="0C2D7055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F6CE8" w14:textId="77777777" w:rsidR="005D7DB2" w:rsidRPr="00EA4C6B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C67E" w14:textId="77777777" w:rsidR="005D7DB2" w:rsidRPr="00EA4C6B" w:rsidRDefault="008922A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383307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AD2" w14:textId="77777777" w:rsidR="005D7DB2" w:rsidRPr="00EA4C6B" w:rsidRDefault="008922A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383214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2DC" w14:textId="77777777" w:rsidR="005D7DB2" w:rsidRPr="00EA4C6B" w:rsidRDefault="008922A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 w:hint="cs"/>
                <w:sz w:val="28"/>
                <w:szCs w:val="28"/>
                <w:rtl/>
                <w:lang w:bidi="fa-IR"/>
              </w:rPr>
              <w:t>383122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A115" w14:textId="77777777" w:rsidR="005D7DB2" w:rsidRPr="00EA4C6B" w:rsidRDefault="00EA4C6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A4C6B">
              <w:rPr>
                <w:rFonts w:cs="B Nazanin"/>
                <w:sz w:val="28"/>
                <w:szCs w:val="28"/>
                <w:rtl/>
                <w:lang w:bidi="fa-IR"/>
              </w:rPr>
              <w:t>3833334</w:t>
            </w:r>
          </w:p>
        </w:tc>
      </w:tr>
    </w:tbl>
    <w:p w14:paraId="3CEBA919" w14:textId="4A6BC000" w:rsidR="00EA4C6B" w:rsidRDefault="00A1454F" w:rsidP="00A145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5</w:t>
      </w:r>
      <w:r w:rsidR="005D7DB2" w:rsidRPr="00EA4C6B">
        <w:rPr>
          <w:rFonts w:cs="B Nazanin" w:hint="cs"/>
          <w:noProof/>
          <w:sz w:val="28"/>
          <w:szCs w:val="28"/>
          <w:rtl/>
        </w:rPr>
        <w:t>- حدود اربعه :</w:t>
      </w:r>
    </w:p>
    <w:p w14:paraId="37C2EAE4" w14:textId="77777777" w:rsidR="00EA4C6B" w:rsidRDefault="005D7DB2" w:rsidP="00EA4C6B">
      <w:pPr>
        <w:bidi/>
        <w:spacing w:after="0" w:line="240" w:lineRule="auto"/>
        <w:rPr>
          <w:rFonts w:ascii="Arial" w:eastAsia="Times New Roman" w:hAnsi="Arial" w:cs="B Nazanin"/>
          <w:sz w:val="26"/>
          <w:szCs w:val="26"/>
          <w:rtl/>
        </w:rPr>
      </w:pPr>
      <w:r w:rsidRPr="00EA4C6B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EA4C6B">
        <w:rPr>
          <w:rFonts w:cs="B Nazanin" w:hint="cs"/>
          <w:sz w:val="28"/>
          <w:szCs w:val="28"/>
          <w:rtl/>
          <w:lang w:bidi="fa-IR"/>
        </w:rPr>
        <w:t>:</w:t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22AE" w:rsidRPr="00EA4C6B">
        <w:rPr>
          <w:rFonts w:ascii="Arial" w:eastAsia="Times New Roman" w:hAnsi="Arial" w:cs="B Nazanin" w:hint="cs"/>
          <w:sz w:val="26"/>
          <w:szCs w:val="26"/>
          <w:rtl/>
        </w:rPr>
        <w:t xml:space="preserve">مزرعه الله آباد </w:t>
      </w:r>
      <w:r w:rsidR="008922AE" w:rsidRPr="00EA4C6B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8922AE" w:rsidRPr="00EA4C6B">
        <w:rPr>
          <w:rFonts w:ascii="Arial" w:eastAsia="Times New Roman" w:hAnsi="Arial" w:cs="B Nazanin" w:hint="cs"/>
          <w:sz w:val="26"/>
          <w:szCs w:val="26"/>
          <w:rtl/>
        </w:rPr>
        <w:t xml:space="preserve"> اراضی کیاب</w:t>
      </w:r>
    </w:p>
    <w:p w14:paraId="4BB9F941" w14:textId="77777777" w:rsidR="00EA4C6B" w:rsidRDefault="005D7DB2" w:rsidP="00EA4C6B">
      <w:pPr>
        <w:bidi/>
        <w:spacing w:after="0" w:line="240" w:lineRule="auto"/>
        <w:rPr>
          <w:rFonts w:ascii="Arial" w:eastAsia="Times New Roman" w:hAnsi="Arial" w:cs="B Nazanin"/>
          <w:sz w:val="26"/>
          <w:szCs w:val="26"/>
          <w:rtl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شرق : </w:t>
      </w:r>
      <w:r w:rsidR="008922AE" w:rsidRPr="00EA4C6B">
        <w:rPr>
          <w:rFonts w:ascii="Arial" w:eastAsia="Times New Roman" w:hAnsi="Arial" w:cs="B Nazanin" w:hint="cs"/>
          <w:sz w:val="26"/>
          <w:szCs w:val="26"/>
          <w:rtl/>
        </w:rPr>
        <w:t xml:space="preserve">راه خاکی </w:t>
      </w:r>
      <w:r w:rsidR="008922AE" w:rsidRPr="00EA4C6B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8922AE" w:rsidRPr="00EA4C6B">
        <w:rPr>
          <w:rFonts w:ascii="Arial" w:eastAsia="Times New Roman" w:hAnsi="Arial" w:cs="B Nazanin" w:hint="cs"/>
          <w:sz w:val="26"/>
          <w:szCs w:val="26"/>
          <w:rtl/>
        </w:rPr>
        <w:t xml:space="preserve"> اراضی مزرعه چمن </w:t>
      </w:r>
      <w:r w:rsidR="008922AE" w:rsidRPr="00EA4C6B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8922AE" w:rsidRPr="00EA4C6B">
        <w:rPr>
          <w:rFonts w:ascii="Arial" w:eastAsia="Times New Roman" w:hAnsi="Arial" w:cs="B Nazanin" w:hint="cs"/>
          <w:sz w:val="26"/>
          <w:szCs w:val="26"/>
          <w:rtl/>
        </w:rPr>
        <w:t xml:space="preserve"> کوه الله محمد علی</w:t>
      </w:r>
    </w:p>
    <w:p w14:paraId="389C16F1" w14:textId="77777777" w:rsidR="00EA4C6B" w:rsidRDefault="006436F2" w:rsidP="00EA4C6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جنوب:  </w:t>
      </w:r>
      <w:r w:rsidR="008922AE" w:rsidRPr="00EA4C6B">
        <w:rPr>
          <w:rFonts w:ascii="Arial" w:eastAsia="Times New Roman" w:hAnsi="Arial" w:cs="B Nazanin" w:hint="cs"/>
          <w:sz w:val="26"/>
          <w:szCs w:val="26"/>
          <w:rtl/>
        </w:rPr>
        <w:t>رودخانه اصلی نایه</w:t>
      </w:r>
    </w:p>
    <w:p w14:paraId="5728FDB5" w14:textId="0EC2CBDF" w:rsidR="00A1454F" w:rsidRDefault="005D7DB2" w:rsidP="00EA4C6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غرب : </w:t>
      </w:r>
      <w:r w:rsidR="008922AE" w:rsidRPr="00EA4C6B">
        <w:rPr>
          <w:rFonts w:ascii="Arial" w:eastAsia="Times New Roman" w:hAnsi="Arial" w:cs="B Nazanin" w:hint="cs"/>
          <w:sz w:val="26"/>
          <w:szCs w:val="26"/>
          <w:rtl/>
        </w:rPr>
        <w:t xml:space="preserve">کوه زرد </w:t>
      </w:r>
      <w:r w:rsidR="008922AE" w:rsidRPr="00EA4C6B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8922AE" w:rsidRPr="00EA4C6B">
        <w:rPr>
          <w:rFonts w:ascii="Arial" w:eastAsia="Times New Roman" w:hAnsi="Arial" w:cs="B Nazanin" w:hint="cs"/>
          <w:sz w:val="26"/>
          <w:szCs w:val="26"/>
          <w:rtl/>
        </w:rPr>
        <w:t xml:space="preserve"> کوه الله محمد علی</w:t>
      </w:r>
    </w:p>
    <w:p w14:paraId="6213F0BE" w14:textId="77777777" w:rsidR="00A1454F" w:rsidRDefault="00A1454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22E215E" w14:textId="77777777" w:rsidR="005D7DB2" w:rsidRPr="00EA4C6B" w:rsidRDefault="005D7DB2" w:rsidP="00EA4C6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56B3ABC" w14:textId="67A51669" w:rsidR="005D7DB2" w:rsidRPr="00EA4C6B" w:rsidRDefault="005C350F" w:rsidP="008922AE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6</w:t>
      </w:r>
      <w:r w:rsidR="005D7DB2" w:rsidRPr="00EA4C6B">
        <w:rPr>
          <w:rFonts w:cs="B Nazanin" w:hint="cs"/>
          <w:noProof/>
          <w:sz w:val="28"/>
          <w:szCs w:val="28"/>
          <w:rtl/>
        </w:rPr>
        <w:t xml:space="preserve">- مساحت ذخیره گاه (هکتار) :  </w:t>
      </w:r>
      <w:r w:rsidR="008922AE" w:rsidRPr="00EA4C6B">
        <w:rPr>
          <w:rFonts w:cs="B Nazanin" w:hint="cs"/>
          <w:noProof/>
          <w:sz w:val="28"/>
          <w:szCs w:val="28"/>
          <w:rtl/>
        </w:rPr>
        <w:t>474</w:t>
      </w:r>
    </w:p>
    <w:p w14:paraId="2DB940C0" w14:textId="77777777" w:rsidR="005D7DB2" w:rsidRPr="00EA4C6B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36F5C25E" w14:textId="61497CCA" w:rsidR="005D7DB2" w:rsidRPr="00EA4C6B" w:rsidRDefault="005C350F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7</w:t>
      </w:r>
      <w:r w:rsidR="005D7DB2" w:rsidRPr="00EA4C6B">
        <w:rPr>
          <w:rFonts w:cs="B Nazanin" w:hint="cs"/>
          <w:noProof/>
          <w:sz w:val="28"/>
          <w:szCs w:val="28"/>
          <w:rtl/>
        </w:rPr>
        <w:t xml:space="preserve">- سال احداث ذخیره گاه :  </w:t>
      </w:r>
      <w:r w:rsidR="00E01194" w:rsidRPr="00EA4C6B">
        <w:rPr>
          <w:rFonts w:cs="B Nazanin" w:hint="cs"/>
          <w:noProof/>
          <w:sz w:val="28"/>
          <w:szCs w:val="28"/>
          <w:rtl/>
        </w:rPr>
        <w:t>99</w:t>
      </w:r>
    </w:p>
    <w:p w14:paraId="0D2E67F8" w14:textId="77777777" w:rsidR="005D7DB2" w:rsidRPr="00EA4C6B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48574413" w14:textId="0CAE20CC" w:rsidR="005D7DB2" w:rsidRPr="00EA4C6B" w:rsidRDefault="005C350F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D7DB2" w:rsidRPr="00EA4C6B">
        <w:rPr>
          <w:rFonts w:cs="B Nazanin" w:hint="cs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="005D7DB2" w:rsidRPr="00EA4C6B">
        <w:rPr>
          <w:rFonts w:cs="B Nazanin" w:hint="cs"/>
          <w:noProof/>
          <w:sz w:val="28"/>
          <w:szCs w:val="28"/>
          <w:rtl/>
        </w:rPr>
        <w:t>}</w:t>
      </w:r>
    </w:p>
    <w:p w14:paraId="56DB6278" w14:textId="77777777" w:rsidR="005D7DB2" w:rsidRPr="00EA4C6B" w:rsidRDefault="005D7DB2" w:rsidP="00913F6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95D8011" w14:textId="77777777" w:rsidR="005D7DB2" w:rsidRPr="00EA4C6B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EA4C6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EA4C6B">
        <w:rPr>
          <w:rFonts w:hint="cs"/>
          <w:sz w:val="28"/>
          <w:szCs w:val="28"/>
          <w:rtl/>
          <w:lang w:bidi="fa-IR"/>
        </w:rPr>
        <w:t>□</w:t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306EA49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4B56D1C1" w14:textId="4A508791" w:rsidR="005D7DB2" w:rsidRPr="00EA4C6B" w:rsidRDefault="005C350F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9</w:t>
      </w:r>
      <w:r w:rsidR="005D7DB2" w:rsidRPr="00EA4C6B">
        <w:rPr>
          <w:rFonts w:cs="B Nazanin" w:hint="cs"/>
          <w:noProof/>
          <w:sz w:val="28"/>
          <w:szCs w:val="28"/>
          <w:rtl/>
        </w:rPr>
        <w:t xml:space="preserve">- وضعیت آگهی :   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EA4C6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="005D7DB2" w:rsidRPr="00EA4C6B">
        <w:rPr>
          <w:rFonts w:hint="cs"/>
          <w:sz w:val="28"/>
          <w:szCs w:val="28"/>
          <w:rtl/>
          <w:lang w:bidi="fa-IR"/>
        </w:rPr>
        <w:t>□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5CB9ADC8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A4CB53C" w14:textId="77777777" w:rsidR="005D7DB2" w:rsidRPr="00EA4C6B" w:rsidRDefault="00A347E8" w:rsidP="008922AE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8922AE" w:rsidRPr="00EA4C6B">
        <w:rPr>
          <w:rFonts w:cs="B Nazanin" w:hint="cs"/>
          <w:sz w:val="28"/>
          <w:szCs w:val="28"/>
          <w:rtl/>
          <w:lang w:bidi="fa-IR"/>
        </w:rPr>
        <w:t>24/08/99</w:t>
      </w:r>
    </w:p>
    <w:p w14:paraId="4BD1A7FF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526BC60" w14:textId="750796C7" w:rsidR="005D7DB2" w:rsidRPr="00EA4C6B" w:rsidRDefault="005C350F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- تهیه طرح :   کتابچه طرح دارد </w:t>
      </w:r>
      <w:r w:rsidR="005D7DB2" w:rsidRPr="00EA4C6B">
        <w:rPr>
          <w:rFonts w:hint="cs"/>
          <w:sz w:val="28"/>
          <w:szCs w:val="28"/>
          <w:rtl/>
          <w:lang w:bidi="fa-IR"/>
        </w:rPr>
        <w:t>□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EA4C6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7A158770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6F9C85A" w14:textId="3BB4FABD" w:rsidR="005D7DB2" w:rsidRPr="00EA4C6B" w:rsidRDefault="005C350F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- نوع فعالیت اجرایی : </w:t>
      </w:r>
    </w:p>
    <w:p w14:paraId="5787F77D" w14:textId="77777777" w:rsidR="005D7DB2" w:rsidRDefault="00EA4C6B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رق</w:t>
      </w:r>
    </w:p>
    <w:p w14:paraId="0C0B3B94" w14:textId="77777777" w:rsidR="005C350F" w:rsidRPr="00EA4C6B" w:rsidRDefault="005C350F" w:rsidP="005C350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62E6B9A" w14:textId="582ABEC1" w:rsidR="005D7DB2" w:rsidRPr="00EA4C6B" w:rsidRDefault="005C350F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- شماره و تاریخ نظریه کمیته فنی استان : </w:t>
      </w:r>
    </w:p>
    <w:p w14:paraId="0DE2A9B9" w14:textId="77777777" w:rsidR="005D7DB2" w:rsidRPr="00EA4C6B" w:rsidRDefault="002836B3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Pr="00EA4C6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27/02/99</w:t>
      </w:r>
    </w:p>
    <w:p w14:paraId="4B95C937" w14:textId="3CAC4B5C" w:rsidR="005D7DB2" w:rsidRPr="00EA4C6B" w:rsidRDefault="005C350F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- ساختار توده : </w:t>
      </w:r>
    </w:p>
    <w:p w14:paraId="4C5526DC" w14:textId="77777777" w:rsidR="005D7DB2" w:rsidRPr="00EA4C6B" w:rsidRDefault="005D7DB2" w:rsidP="00EA4C6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="00EA4C6B" w:rsidRPr="00EA4C6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Pr="00EA4C6B">
        <w:rPr>
          <w:rFonts w:hint="cs"/>
          <w:sz w:val="28"/>
          <w:szCs w:val="28"/>
          <w:rtl/>
          <w:lang w:bidi="fa-IR"/>
        </w:rPr>
        <w:t>□</w:t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79C0A4A1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EA4C6B">
        <w:rPr>
          <w:rFonts w:hint="cs"/>
          <w:sz w:val="28"/>
          <w:szCs w:val="28"/>
          <w:rtl/>
          <w:lang w:bidi="fa-IR"/>
        </w:rPr>
        <w:t>□</w:t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EA4C6B">
        <w:rPr>
          <w:rFonts w:hint="cs"/>
          <w:sz w:val="28"/>
          <w:szCs w:val="28"/>
          <w:rtl/>
          <w:lang w:bidi="fa-IR"/>
        </w:rPr>
        <w:t>□</w:t>
      </w:r>
    </w:p>
    <w:p w14:paraId="6E78A51A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cs="B Nazanin" w:hint="cs"/>
          <w:sz w:val="28"/>
          <w:szCs w:val="28"/>
          <w:rtl/>
          <w:lang w:bidi="fa-IR"/>
        </w:rPr>
        <w:t xml:space="preserve">سایر : </w:t>
      </w:r>
    </w:p>
    <w:p w14:paraId="2562D6F3" w14:textId="77777777" w:rsidR="005D7DB2" w:rsidRPr="00EA4C6B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BDCEF88" w14:textId="0D3E9467" w:rsidR="005D7DB2" w:rsidRPr="00EA4C6B" w:rsidRDefault="005C350F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>- گونه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softHyphen/>
        <w:t xml:space="preserve">های همراه مستقر در محدوده ذخیره گاهی :                </w:t>
      </w:r>
    </w:p>
    <w:p w14:paraId="45DE2AA5" w14:textId="77777777" w:rsidR="00437472" w:rsidRPr="00EA4C6B" w:rsidRDefault="002E4A38" w:rsidP="008922AE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A4C6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EA4C6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A4C6B">
        <w:rPr>
          <w:rFonts w:cs="B Nazanin" w:hint="eastAsia"/>
          <w:sz w:val="28"/>
          <w:szCs w:val="28"/>
          <w:rtl/>
          <w:lang w:bidi="fa-IR"/>
        </w:rPr>
        <w:t>گون</w:t>
      </w:r>
      <w:r w:rsidR="00437472" w:rsidRPr="00EA4C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EA4C6B">
        <w:rPr>
          <w:rFonts w:cs="B Nazanin"/>
          <w:sz w:val="28"/>
          <w:szCs w:val="28"/>
          <w:lang w:bidi="fa-IR"/>
        </w:rPr>
        <w:t>Astragalus SP</w:t>
      </w:r>
      <w:r w:rsidRPr="00EA4C6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716C78B" w14:textId="77777777" w:rsidR="005D7DB2" w:rsidRPr="00EA4C6B" w:rsidRDefault="005D7DB2" w:rsidP="002E4A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FF203E6" w14:textId="0CAD243C" w:rsidR="005D7DB2" w:rsidRPr="00EA4C6B" w:rsidRDefault="005C350F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- تابلوی مشخصات ذخیره گاه :    دارد </w:t>
      </w:r>
      <w:r w:rsidR="005D7DB2" w:rsidRPr="00EA4C6B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5D7DB2" w:rsidRPr="00EA4C6B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EA4C6B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7B9C76DE" w14:textId="58F1C099" w:rsidR="00913F60" w:rsidRPr="00EA4C6B" w:rsidRDefault="005C350F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6</w:t>
      </w:r>
      <w:r w:rsidR="00913F60" w:rsidRPr="00EA4C6B">
        <w:rPr>
          <w:rFonts w:cs="B Nazanin" w:hint="cs"/>
          <w:sz w:val="28"/>
          <w:szCs w:val="28"/>
          <w:rtl/>
          <w:lang w:bidi="fa-IR"/>
        </w:rPr>
        <w:t>- نقشه ذخیره گاه:</w:t>
      </w:r>
    </w:p>
    <w:p w14:paraId="3C8916F0" w14:textId="77777777" w:rsidR="00913F60" w:rsidRPr="00EA4C6B" w:rsidRDefault="00EA4C6B" w:rsidP="00EA4C6B">
      <w:pPr>
        <w:bidi/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0D5D69C5" wp14:editId="53AF74BF">
            <wp:extent cx="6834461" cy="4981575"/>
            <wp:effectExtent l="19050" t="0" r="4489" b="0"/>
            <wp:docPr id="1" name="Picture 0" descr="Nayeh-Zakhire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eh-Zakhiregah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461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CB6D" w14:textId="77777777" w:rsidR="00913F60" w:rsidRPr="00EA4C6B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126176C" w14:textId="77777777" w:rsidR="00EF720C" w:rsidRPr="00EA4C6B" w:rsidRDefault="00EF720C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sectPr w:rsidR="00EF720C" w:rsidRPr="00EA4C6B" w:rsidSect="005C350F">
      <w:footerReference w:type="default" r:id="rId9"/>
      <w:pgSz w:w="12240" w:h="15840"/>
      <w:pgMar w:top="1440" w:right="1440" w:bottom="1440" w:left="1080" w:header="720" w:footer="720" w:gutter="0"/>
      <w:pgBorders w:offsetFrom="page">
        <w:top w:val="single" w:sz="18" w:space="24" w:color="00B050" w:shadow="1"/>
        <w:left w:val="single" w:sz="18" w:space="24" w:color="00B050" w:shadow="1"/>
        <w:bottom w:val="single" w:sz="18" w:space="24" w:color="00B050" w:shadow="1"/>
        <w:right w:val="single" w:sz="18" w:space="24" w:color="00B05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9590" w14:textId="77777777" w:rsidR="002A6667" w:rsidRDefault="002A6667" w:rsidP="005C350F">
      <w:pPr>
        <w:spacing w:after="0" w:line="240" w:lineRule="auto"/>
      </w:pPr>
      <w:r>
        <w:separator/>
      </w:r>
    </w:p>
  </w:endnote>
  <w:endnote w:type="continuationSeparator" w:id="0">
    <w:p w14:paraId="0546D6C8" w14:textId="77777777" w:rsidR="002A6667" w:rsidRDefault="002A6667" w:rsidP="005C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22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9F2FA" w14:textId="363D851F" w:rsidR="005C350F" w:rsidRDefault="005C35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8C813" w14:textId="77777777" w:rsidR="005C350F" w:rsidRDefault="005C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4918" w14:textId="77777777" w:rsidR="002A6667" w:rsidRDefault="002A6667" w:rsidP="005C350F">
      <w:pPr>
        <w:spacing w:after="0" w:line="240" w:lineRule="auto"/>
      </w:pPr>
      <w:r>
        <w:separator/>
      </w:r>
    </w:p>
  </w:footnote>
  <w:footnote w:type="continuationSeparator" w:id="0">
    <w:p w14:paraId="39B172DD" w14:textId="77777777" w:rsidR="002A6667" w:rsidRDefault="002A6667" w:rsidP="005C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7577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B2"/>
    <w:rsid w:val="000A7F7F"/>
    <w:rsid w:val="0018324F"/>
    <w:rsid w:val="002836B3"/>
    <w:rsid w:val="002A6667"/>
    <w:rsid w:val="002E4A38"/>
    <w:rsid w:val="00437472"/>
    <w:rsid w:val="005C350F"/>
    <w:rsid w:val="005D7DB2"/>
    <w:rsid w:val="005F5776"/>
    <w:rsid w:val="006436F2"/>
    <w:rsid w:val="006A5782"/>
    <w:rsid w:val="008922AE"/>
    <w:rsid w:val="00913F60"/>
    <w:rsid w:val="00953CA2"/>
    <w:rsid w:val="009B6BDB"/>
    <w:rsid w:val="009C5D1C"/>
    <w:rsid w:val="00A1454F"/>
    <w:rsid w:val="00A347E8"/>
    <w:rsid w:val="00CB46C3"/>
    <w:rsid w:val="00D86F1D"/>
    <w:rsid w:val="00E01194"/>
    <w:rsid w:val="00EA4C6B"/>
    <w:rsid w:val="00E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97FD761"/>
  <w15:docId w15:val="{4FE806B0-972B-417B-9B8C-8B347774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0F"/>
  </w:style>
  <w:style w:type="paragraph" w:styleId="Footer">
    <w:name w:val="footer"/>
    <w:basedOn w:val="Normal"/>
    <w:link w:val="FooterChar"/>
    <w:uiPriority w:val="99"/>
    <w:unhideWhenUsed/>
    <w:rsid w:val="005C3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52F-2CDF-4A8F-90D5-E4C4817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maryam amini</cp:lastModifiedBy>
  <cp:revision>19</cp:revision>
  <dcterms:created xsi:type="dcterms:W3CDTF">2021-02-02T07:54:00Z</dcterms:created>
  <dcterms:modified xsi:type="dcterms:W3CDTF">2023-08-15T03:29:00Z</dcterms:modified>
</cp:coreProperties>
</file>